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74C1F" w14:textId="7E91E07A" w:rsidR="00074D6A" w:rsidRDefault="00DA15B8" w:rsidP="00074D6A">
      <w:pPr>
        <w:spacing w:line="440" w:lineRule="exact"/>
        <w:jc w:val="center"/>
        <w:rPr>
          <w:rFonts w:ascii="HGP明朝E" w:eastAsia="HGP明朝E" w:hAnsiTheme="minorEastAsia"/>
          <w:b/>
          <w:sz w:val="44"/>
          <w:szCs w:val="32"/>
        </w:rPr>
      </w:pPr>
      <w:r>
        <w:rPr>
          <w:rFonts w:ascii="HGP明朝E" w:eastAsia="HGP明朝E" w:hAnsiTheme="minorEastAsia" w:hint="eastAsia"/>
          <w:b/>
          <w:sz w:val="44"/>
          <w:szCs w:val="32"/>
        </w:rPr>
        <w:t>山口県災害派遣福祉チーム　能登半島地震活動報告会</w:t>
      </w:r>
    </w:p>
    <w:p w14:paraId="16740A5F" w14:textId="5D3F86B9" w:rsidR="00965CCE" w:rsidRPr="00965CCE" w:rsidRDefault="00965CCE" w:rsidP="00074D6A">
      <w:pPr>
        <w:spacing w:line="440" w:lineRule="exact"/>
        <w:jc w:val="center"/>
        <w:rPr>
          <w:rFonts w:ascii="HGP明朝E" w:eastAsia="HGP明朝E" w:hAnsiTheme="minorEastAsia"/>
          <w:b/>
          <w:sz w:val="44"/>
          <w:szCs w:val="32"/>
        </w:rPr>
      </w:pPr>
      <w:r w:rsidRPr="00965CCE">
        <w:rPr>
          <w:rFonts w:ascii="HGP明朝E" w:eastAsia="HGP明朝E" w:hAnsiTheme="minorEastAsia" w:hint="eastAsia"/>
          <w:b/>
          <w:sz w:val="44"/>
          <w:szCs w:val="44"/>
          <w:lang w:eastAsia="zh-TW"/>
        </w:rPr>
        <w:t>参加申込書</w:t>
      </w:r>
    </w:p>
    <w:p w14:paraId="7CBEA70A" w14:textId="77777777" w:rsidR="002665EA" w:rsidRPr="00965CCE" w:rsidRDefault="002665EA" w:rsidP="003871F4">
      <w:pPr>
        <w:jc w:val="right"/>
        <w:rPr>
          <w:rFonts w:ascii="HG丸ｺﾞｼｯｸM-PRO" w:eastAsia="HG丸ｺﾞｼｯｸM-PRO"/>
          <w:sz w:val="10"/>
          <w:szCs w:val="28"/>
          <w:bdr w:val="single" w:sz="4" w:space="0" w:color="auto"/>
        </w:rPr>
      </w:pPr>
    </w:p>
    <w:p w14:paraId="391B243E" w14:textId="64457557" w:rsidR="00323BD3" w:rsidRPr="006C0014" w:rsidRDefault="002665EA" w:rsidP="00323BD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申込</w:t>
      </w:r>
      <w:r w:rsidR="00323BD3" w:rsidRPr="006C0014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先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　</w:t>
      </w:r>
      <w:r w:rsidR="003871F4" w:rsidRPr="002E1E22">
        <w:rPr>
          <w:rFonts w:ascii="HG丸ｺﾞｼｯｸM-PRO" w:eastAsia="HG丸ｺﾞｼｯｸM-PRO" w:hAnsi="HG丸ｺﾞｼｯｸM-PRO" w:hint="eastAsia"/>
        </w:rPr>
        <w:t>山口県</w:t>
      </w:r>
      <w:r w:rsidR="00DA15B8">
        <w:rPr>
          <w:rFonts w:ascii="HG丸ｺﾞｼｯｸM-PRO" w:eastAsia="HG丸ｺﾞｼｯｸM-PRO" w:hAnsi="HG丸ｺﾞｼｯｸM-PRO" w:hint="eastAsia"/>
        </w:rPr>
        <w:t>災害福祉支援ネットワーク協議会</w:t>
      </w:r>
      <w:r w:rsidR="003871F4" w:rsidRPr="002E1E22">
        <w:rPr>
          <w:rFonts w:ascii="HG丸ｺﾞｼｯｸM-PRO" w:eastAsia="HG丸ｺﾞｼｯｸM-PRO" w:hAnsi="HG丸ｺﾞｼｯｸM-PRO" w:hint="eastAsia"/>
        </w:rPr>
        <w:t xml:space="preserve"> 事務局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　担当: </w:t>
      </w:r>
      <w:r w:rsidR="00DA15B8">
        <w:rPr>
          <w:rFonts w:ascii="HG丸ｺﾞｼｯｸM-PRO" w:eastAsia="HG丸ｺﾞｼｯｸM-PRO" w:hint="eastAsia"/>
          <w:sz w:val="24"/>
        </w:rPr>
        <w:t>石原、村田（真）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    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 xml:space="preserve">FAX </w:t>
      </w:r>
      <w:r w:rsidR="00DA15B8">
        <w:rPr>
          <w:rFonts w:ascii="HG丸ｺﾞｼｯｸM-PRO" w:eastAsia="HG丸ｺﾞｼｯｸM-PRO" w:hint="eastAsia"/>
          <w:sz w:val="28"/>
          <w:szCs w:val="28"/>
        </w:rPr>
        <w:t>：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>083-92</w:t>
      </w:r>
      <w:r w:rsidR="003871F4">
        <w:rPr>
          <w:rFonts w:ascii="HG丸ｺﾞｼｯｸM-PRO" w:eastAsia="HG丸ｺﾞｼｯｸM-PRO" w:hint="eastAsia"/>
          <w:sz w:val="28"/>
          <w:szCs w:val="28"/>
        </w:rPr>
        <w:t>4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>-</w:t>
      </w:r>
      <w:r w:rsidR="00DA15B8">
        <w:rPr>
          <w:rFonts w:ascii="HG丸ｺﾞｼｯｸM-PRO" w:eastAsia="HG丸ｺﾞｼｯｸM-PRO" w:hint="eastAsia"/>
          <w:sz w:val="28"/>
          <w:szCs w:val="28"/>
        </w:rPr>
        <w:t>2798</w:t>
      </w:r>
      <w:r w:rsidR="00323BD3" w:rsidRPr="006C0014">
        <w:rPr>
          <w:rFonts w:ascii="HG丸ｺﾞｼｯｸM-PRO" w:eastAsia="HG丸ｺﾞｼｯｸM-PRO" w:hint="eastAsia"/>
          <w:sz w:val="24"/>
        </w:rPr>
        <w:tab/>
      </w:r>
      <w:r w:rsidRPr="006C0014">
        <w:rPr>
          <w:rFonts w:ascii="HG丸ｺﾞｼｯｸM-PRO" w:eastAsia="HG丸ｺﾞｼｯｸM-PRO" w:hint="eastAsia"/>
          <w:szCs w:val="21"/>
        </w:rPr>
        <w:t>TE</w:t>
      </w:r>
      <w:r w:rsidR="00DA15B8">
        <w:rPr>
          <w:rFonts w:ascii="HG丸ｺﾞｼｯｸM-PRO" w:eastAsia="HG丸ｺﾞｼｯｸM-PRO" w:hint="eastAsia"/>
          <w:szCs w:val="21"/>
        </w:rPr>
        <w:t>L：</w:t>
      </w:r>
      <w:r w:rsidRPr="006C0014">
        <w:rPr>
          <w:rFonts w:ascii="HG丸ｺﾞｼｯｸM-PRO" w:eastAsia="HG丸ｺﾞｼｯｸM-PRO" w:hint="eastAsia"/>
          <w:szCs w:val="21"/>
        </w:rPr>
        <w:t>083-92</w:t>
      </w:r>
      <w:r w:rsidR="003871F4">
        <w:rPr>
          <w:rFonts w:ascii="HG丸ｺﾞｼｯｸM-PRO" w:eastAsia="HG丸ｺﾞｼｯｸM-PRO" w:hint="eastAsia"/>
          <w:szCs w:val="21"/>
        </w:rPr>
        <w:t>4</w:t>
      </w:r>
      <w:r w:rsidRPr="006C0014">
        <w:rPr>
          <w:rFonts w:ascii="HG丸ｺﾞｼｯｸM-PRO" w:eastAsia="HG丸ｺﾞｼｯｸM-PRO" w:hint="eastAsia"/>
          <w:szCs w:val="21"/>
        </w:rPr>
        <w:t>-2</w:t>
      </w:r>
      <w:r w:rsidR="003871F4">
        <w:rPr>
          <w:rFonts w:ascii="HG丸ｺﾞｼｯｸM-PRO" w:eastAsia="HG丸ｺﾞｼｯｸM-PRO"/>
          <w:szCs w:val="21"/>
        </w:rPr>
        <w:t>8</w:t>
      </w:r>
      <w:r w:rsidR="00DA15B8">
        <w:rPr>
          <w:rFonts w:ascii="HG丸ｺﾞｼｯｸM-PRO" w:eastAsia="HG丸ｺﾞｼｯｸM-PRO" w:hint="eastAsia"/>
          <w:szCs w:val="21"/>
        </w:rPr>
        <w:t>30</w:t>
      </w:r>
    </w:p>
    <w:p w14:paraId="614A30DE" w14:textId="3391D627" w:rsidR="00323BD3" w:rsidRPr="006C0014" w:rsidRDefault="00323BD3" w:rsidP="00323BD3">
      <w:pPr>
        <w:rPr>
          <w:rFonts w:ascii="HG丸ｺﾞｼｯｸM-PRO" w:eastAsia="HG丸ｺﾞｼｯｸM-PRO"/>
          <w:szCs w:val="21"/>
        </w:rPr>
      </w:pPr>
      <w:r w:rsidRPr="006C0014">
        <w:rPr>
          <w:rFonts w:ascii="HG丸ｺﾞｼｯｸM-PRO" w:eastAsia="HG丸ｺﾞｼｯｸM-PRO" w:hint="eastAsia"/>
          <w:sz w:val="24"/>
        </w:rPr>
        <w:t xml:space="preserve"> </w:t>
      </w:r>
      <w:r w:rsidRPr="006C0014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 w:rsidR="002665EA">
        <w:rPr>
          <w:rFonts w:ascii="HG丸ｺﾞｼｯｸM-PRO" w:eastAsia="HG丸ｺﾞｼｯｸM-PRO" w:hint="eastAsia"/>
          <w:szCs w:val="21"/>
        </w:rPr>
        <w:t xml:space="preserve">　　　　　　　　　　　　　　　</w:t>
      </w:r>
      <w:r w:rsidRPr="006C0014">
        <w:rPr>
          <w:rFonts w:ascii="HG丸ｺﾞｼｯｸM-PRO" w:eastAsia="HG丸ｺﾞｼｯｸM-PRO" w:hint="eastAsia"/>
          <w:sz w:val="24"/>
        </w:rPr>
        <w:t>申込日:</w:t>
      </w:r>
      <w:r w:rsidR="00074D6A">
        <w:rPr>
          <w:rFonts w:ascii="HG丸ｺﾞｼｯｸM-PRO" w:eastAsia="HG丸ｺﾞｼｯｸM-PRO" w:hint="eastAsia"/>
          <w:sz w:val="24"/>
        </w:rPr>
        <w:t>令和</w:t>
      </w:r>
      <w:r w:rsidR="0044127D">
        <w:rPr>
          <w:rFonts w:ascii="HG丸ｺﾞｼｯｸM-PRO" w:eastAsia="HG丸ｺﾞｼｯｸM-PRO" w:hint="eastAsia"/>
          <w:sz w:val="24"/>
        </w:rPr>
        <w:t>６</w:t>
      </w:r>
      <w:r w:rsidRPr="006C0014">
        <w:rPr>
          <w:rFonts w:ascii="HG丸ｺﾞｼｯｸM-PRO" w:eastAsia="HG丸ｺﾞｼｯｸM-PRO" w:hint="eastAsia"/>
          <w:sz w:val="24"/>
        </w:rPr>
        <w:t>年　　月　　日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796"/>
        <w:gridCol w:w="1417"/>
        <w:gridCol w:w="113"/>
        <w:gridCol w:w="1418"/>
        <w:gridCol w:w="2977"/>
      </w:tblGrid>
      <w:tr w:rsidR="003871F4" w:rsidRPr="001D23C5" w14:paraId="4D605A16" w14:textId="77777777" w:rsidTr="00DA15B8">
        <w:trPr>
          <w:cantSplit/>
          <w:trHeight w:val="698"/>
        </w:trPr>
        <w:tc>
          <w:tcPr>
            <w:tcW w:w="1555" w:type="dxa"/>
            <w:shd w:val="clear" w:color="auto" w:fill="E6E6E6"/>
            <w:vAlign w:val="center"/>
          </w:tcPr>
          <w:p w14:paraId="4F9919D4" w14:textId="1208808C" w:rsidR="00DA15B8" w:rsidRPr="00F51870" w:rsidRDefault="00DA15B8" w:rsidP="00DA15B8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所属</w:t>
            </w:r>
            <w:r w:rsidR="00F51870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7796" w:type="dxa"/>
            <w:tcBorders>
              <w:right w:val="single" w:sz="2" w:space="0" w:color="auto"/>
            </w:tcBorders>
            <w:shd w:val="clear" w:color="auto" w:fill="auto"/>
          </w:tcPr>
          <w:p w14:paraId="3F80A937" w14:textId="77777777" w:rsidR="003871F4" w:rsidRPr="001D23C5" w:rsidRDefault="003871F4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87C98" w14:textId="77777777" w:rsidR="003871F4" w:rsidRPr="001D23C5" w:rsidRDefault="003871F4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連絡担当者</w:t>
            </w:r>
          </w:p>
        </w:tc>
        <w:tc>
          <w:tcPr>
            <w:tcW w:w="4508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300B65A" w14:textId="77777777" w:rsidR="003871F4" w:rsidRPr="001D23C5" w:rsidRDefault="003871F4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2665EA" w:rsidRPr="001D23C5" w14:paraId="75150ABC" w14:textId="77777777" w:rsidTr="00DA15B8">
        <w:trPr>
          <w:cantSplit/>
          <w:trHeight w:val="76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B8450A" w14:textId="4064DD49" w:rsidR="002665EA" w:rsidRPr="001D23C5" w:rsidRDefault="002665EA" w:rsidP="00DA15B8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9326" w:type="dxa"/>
            <w:gridSpan w:val="3"/>
            <w:shd w:val="clear" w:color="auto" w:fill="auto"/>
          </w:tcPr>
          <w:p w14:paraId="243D6B00" w14:textId="77777777" w:rsidR="002665EA" w:rsidRPr="001D23C5" w:rsidRDefault="002665EA" w:rsidP="002665EA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1D23C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</w:p>
          <w:p w14:paraId="72DC601C" w14:textId="77777777" w:rsidR="002665EA" w:rsidRPr="001D23C5" w:rsidRDefault="002665EA" w:rsidP="00323BD3">
            <w:pPr>
              <w:rPr>
                <w:rFonts w:ascii="HG丸ｺﾞｼｯｸM-PRO" w:eastAsia="HG丸ｺﾞｼｯｸM-PRO" w:hint="eastAsia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E54CE23" w14:textId="1A7E7B85" w:rsidR="002665EA" w:rsidRPr="001D23C5" w:rsidRDefault="002665EA" w:rsidP="00DA15B8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電 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096930" w14:textId="01554BC7" w:rsidR="002665EA" w:rsidRPr="001D23C5" w:rsidRDefault="002665EA" w:rsidP="00323BD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   　  )      </w:t>
            </w:r>
          </w:p>
        </w:tc>
      </w:tr>
    </w:tbl>
    <w:p w14:paraId="4349C642" w14:textId="77777777" w:rsidR="00323BD3" w:rsidRPr="002665EA" w:rsidRDefault="00323BD3" w:rsidP="00323BD3">
      <w:pPr>
        <w:rPr>
          <w:rFonts w:ascii="HG丸ｺﾞｼｯｸM-PRO" w:eastAsia="HG丸ｺﾞｼｯｸM-PRO"/>
          <w:b/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895"/>
        <w:gridCol w:w="2205"/>
        <w:gridCol w:w="4777"/>
        <w:gridCol w:w="4771"/>
      </w:tblGrid>
      <w:tr w:rsidR="00564521" w:rsidRPr="001D23C5" w14:paraId="76C7D4A2" w14:textId="3C796A7C" w:rsidTr="00C00ACD">
        <w:trPr>
          <w:trHeight w:val="1148"/>
          <w:jc w:val="center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047A47A" w14:textId="77777777" w:rsidR="00564521" w:rsidRPr="0044127D" w:rsidRDefault="00564521" w:rsidP="00FC07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7D8F45" w14:textId="10024351" w:rsidR="00564521" w:rsidRPr="0044127D" w:rsidRDefault="00564521" w:rsidP="00FC07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Cs w:val="21"/>
              </w:rPr>
              <w:t>参加者氏名</w:t>
            </w:r>
          </w:p>
        </w:tc>
        <w:tc>
          <w:tcPr>
            <w:tcW w:w="7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DB3932" w14:textId="1D8EC466" w:rsidR="00564521" w:rsidRPr="0044127D" w:rsidRDefault="00564521" w:rsidP="00FC07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4127D">
              <w:rPr>
                <w:rFonts w:ascii="HG丸ｺﾞｼｯｸM-PRO" w:eastAsia="HG丸ｺﾞｼｯｸM-PRO" w:hAnsi="HG丸ｺﾞｼｯｸM-PRO" w:hint="eastAsia"/>
                <w:szCs w:val="21"/>
              </w:rPr>
              <w:t>職名</w:t>
            </w:r>
          </w:p>
        </w:tc>
        <w:tc>
          <w:tcPr>
            <w:tcW w:w="1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1E032" w14:textId="77777777" w:rsidR="00564521" w:rsidRDefault="00564521" w:rsidP="00FC07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  <w:p w14:paraId="7FB80819" w14:textId="5AF31E30" w:rsidR="00564521" w:rsidRPr="00D53586" w:rsidRDefault="00564521" w:rsidP="00FC0727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URL送付用）</w:t>
            </w:r>
          </w:p>
        </w:tc>
        <w:tc>
          <w:tcPr>
            <w:tcW w:w="1577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F6FAC7" w14:textId="197F2CBA" w:rsidR="00564521" w:rsidRDefault="00564521" w:rsidP="00FC0727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6E4FC2" w:rsidRPr="00F803FB" w14:paraId="194D0673" w14:textId="21A3A2CD" w:rsidTr="00E15963">
        <w:trPr>
          <w:trHeight w:val="1218"/>
          <w:jc w:val="center"/>
        </w:trPr>
        <w:tc>
          <w:tcPr>
            <w:tcW w:w="158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1479E35" w14:textId="17B61DC8" w:rsidR="006E4FC2" w:rsidRPr="001D23C5" w:rsidRDefault="006E4FC2" w:rsidP="006E4FC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例</w:t>
            </w:r>
          </w:p>
        </w:tc>
        <w:tc>
          <w:tcPr>
            <w:tcW w:w="95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8D2CD2" w14:textId="448DFE97" w:rsidR="006E4FC2" w:rsidRPr="001D23C5" w:rsidRDefault="006E4FC2" w:rsidP="007C3080">
            <w:pPr>
              <w:spacing w:before="240" w:after="24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山口　太郎</w:t>
            </w: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14:paraId="38293CF3" w14:textId="643BE578" w:rsidR="006E4FC2" w:rsidRPr="00D06311" w:rsidRDefault="006E4FC2" w:rsidP="006E4FC2">
            <w:pPr>
              <w:spacing w:beforeLines="150" w:before="360" w:afterLines="100" w:after="24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71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支援専門員</w:t>
            </w:r>
          </w:p>
        </w:tc>
        <w:tc>
          <w:tcPr>
            <w:tcW w:w="1579" w:type="pct"/>
          </w:tcPr>
          <w:p w14:paraId="794342D5" w14:textId="77777777" w:rsidR="006E4FC2" w:rsidRDefault="006E4FC2" w:rsidP="006E4FC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A8A1743" w14:textId="11A24532" w:rsidR="006E4FC2" w:rsidRPr="00D53586" w:rsidRDefault="006E4FC2" w:rsidP="006E4FC2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s-center@yg-you-i-net.or.jp</w:t>
            </w:r>
          </w:p>
        </w:tc>
        <w:tc>
          <w:tcPr>
            <w:tcW w:w="1577" w:type="pct"/>
          </w:tcPr>
          <w:p w14:paraId="1DA959BB" w14:textId="77777777" w:rsidR="006E4FC2" w:rsidRDefault="006E4FC2" w:rsidP="006E4FC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C3080" w:rsidRPr="001D23C5" w14:paraId="2A1A4106" w14:textId="1B1D26E1" w:rsidTr="00E15963">
        <w:trPr>
          <w:trHeight w:val="1178"/>
          <w:jc w:val="center"/>
        </w:trPr>
        <w:tc>
          <w:tcPr>
            <w:tcW w:w="158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2FC0E4AE" w14:textId="51172F36" w:rsidR="007C3080" w:rsidRPr="001D23C5" w:rsidRDefault="007C3080" w:rsidP="007C308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57" w:type="pct"/>
            <w:tcBorders>
              <w:top w:val="double" w:sz="4" w:space="0" w:color="auto"/>
            </w:tcBorders>
            <w:vAlign w:val="center"/>
          </w:tcPr>
          <w:p w14:paraId="1611A10F" w14:textId="6DE8641E" w:rsidR="007C3080" w:rsidRPr="001D23C5" w:rsidRDefault="007C3080" w:rsidP="007C308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29" w:type="pct"/>
            <w:tcBorders>
              <w:top w:val="double" w:sz="4" w:space="0" w:color="auto"/>
            </w:tcBorders>
          </w:tcPr>
          <w:p w14:paraId="1F8C19C5" w14:textId="77777777" w:rsidR="007C3080" w:rsidRDefault="007C3080" w:rsidP="007C3080">
            <w:pPr>
              <w:spacing w:beforeLines="150" w:before="360" w:afterLines="100" w:after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9" w:type="pct"/>
            <w:tcBorders>
              <w:top w:val="double" w:sz="4" w:space="0" w:color="auto"/>
            </w:tcBorders>
          </w:tcPr>
          <w:p w14:paraId="71A0F1A5" w14:textId="77777777" w:rsidR="007C3080" w:rsidRDefault="007C3080" w:rsidP="007C308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B57EAC1" w14:textId="1039C100" w:rsidR="007C3080" w:rsidRPr="00E83693" w:rsidRDefault="007C3080" w:rsidP="007C3080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double" w:sz="4" w:space="0" w:color="auto"/>
            </w:tcBorders>
          </w:tcPr>
          <w:p w14:paraId="48694880" w14:textId="77777777" w:rsidR="007C3080" w:rsidRPr="00E83693" w:rsidRDefault="007C3080" w:rsidP="007C3080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C3080" w:rsidRPr="001D23C5" w14:paraId="4805C404" w14:textId="52133B0A" w:rsidTr="005F31CC">
        <w:trPr>
          <w:trHeight w:val="1158"/>
          <w:jc w:val="center"/>
        </w:trPr>
        <w:tc>
          <w:tcPr>
            <w:tcW w:w="158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7F43C4D" w14:textId="5FFD8089" w:rsidR="007C3080" w:rsidRPr="001D23C5" w:rsidRDefault="007C3080" w:rsidP="007C308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57" w:type="pct"/>
            <w:tcBorders>
              <w:top w:val="single" w:sz="4" w:space="0" w:color="auto"/>
            </w:tcBorders>
            <w:vAlign w:val="center"/>
          </w:tcPr>
          <w:p w14:paraId="0FBA21BA" w14:textId="53E5B8D8" w:rsidR="007C3080" w:rsidRPr="001D23C5" w:rsidRDefault="007C3080" w:rsidP="007C308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</w:tcPr>
          <w:p w14:paraId="64CAE3BD" w14:textId="77777777" w:rsidR="007C3080" w:rsidRPr="008734D8" w:rsidRDefault="007C3080" w:rsidP="007C3080">
            <w:pPr>
              <w:spacing w:beforeLines="150" w:before="360" w:afterLines="50"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9" w:type="pct"/>
          </w:tcPr>
          <w:p w14:paraId="663D8FC3" w14:textId="77777777" w:rsidR="007C3080" w:rsidRDefault="007C3080" w:rsidP="007C308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476BE02" w14:textId="5543F181" w:rsidR="007C3080" w:rsidRPr="00E83693" w:rsidRDefault="007C3080" w:rsidP="007C3080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</w:tcBorders>
          </w:tcPr>
          <w:p w14:paraId="46CCC4E1" w14:textId="77777777" w:rsidR="007C3080" w:rsidRPr="00E83693" w:rsidRDefault="007C3080" w:rsidP="007C3080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C3080" w:rsidRPr="001D23C5" w14:paraId="202509FA" w14:textId="3CA8A0AA" w:rsidTr="005F70D3">
        <w:trPr>
          <w:trHeight w:val="1158"/>
          <w:jc w:val="center"/>
        </w:trPr>
        <w:tc>
          <w:tcPr>
            <w:tcW w:w="158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CFD3CA9" w14:textId="51133E28" w:rsidR="007C3080" w:rsidRPr="001D23C5" w:rsidRDefault="007C3080" w:rsidP="007C308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57" w:type="pct"/>
            <w:tcBorders>
              <w:top w:val="single" w:sz="4" w:space="0" w:color="auto"/>
            </w:tcBorders>
            <w:vAlign w:val="center"/>
          </w:tcPr>
          <w:p w14:paraId="5A0CE261" w14:textId="5706155D" w:rsidR="007C3080" w:rsidRPr="001D23C5" w:rsidRDefault="007C3080" w:rsidP="007C308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</w:tcPr>
          <w:p w14:paraId="5BE56054" w14:textId="77777777" w:rsidR="007C3080" w:rsidRDefault="007C3080" w:rsidP="007C3080">
            <w:pPr>
              <w:spacing w:beforeLines="150" w:before="360" w:afterLines="50" w:after="12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9" w:type="pct"/>
          </w:tcPr>
          <w:p w14:paraId="2240132B" w14:textId="77777777" w:rsidR="007C3080" w:rsidRDefault="007C3080" w:rsidP="007C308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D125523" w14:textId="6FEBDCCE" w:rsidR="007C3080" w:rsidRPr="00E83693" w:rsidRDefault="007C3080" w:rsidP="007C3080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577" w:type="pct"/>
            <w:tcBorders>
              <w:top w:val="single" w:sz="4" w:space="0" w:color="auto"/>
            </w:tcBorders>
          </w:tcPr>
          <w:p w14:paraId="2C287506" w14:textId="77777777" w:rsidR="007C3080" w:rsidRPr="00E83693" w:rsidRDefault="007C3080" w:rsidP="007C3080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p w14:paraId="2AFA6DDA" w14:textId="77777777" w:rsidR="00323BD3" w:rsidRPr="00175B70" w:rsidRDefault="00323BD3" w:rsidP="00323BD3">
      <w:pPr>
        <w:rPr>
          <w:rFonts w:ascii="ＭＳ Ｐゴシック" w:eastAsia="ＭＳ Ｐゴシック" w:hAnsi="ＭＳ Ｐゴシック"/>
          <w:sz w:val="18"/>
          <w:szCs w:val="18"/>
        </w:rPr>
      </w:pPr>
      <w:r w:rsidRPr="00175B70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3D6CAA" w:rsidRPr="00175B7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E629A6" w:rsidRPr="00175B7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175B70">
        <w:rPr>
          <w:rFonts w:ascii="ＭＳ Ｐゴシック" w:eastAsia="ＭＳ Ｐゴシック" w:hAnsi="ＭＳ Ｐゴシック" w:hint="eastAsia"/>
          <w:sz w:val="18"/>
          <w:szCs w:val="18"/>
        </w:rPr>
        <w:t>当申込書に記載された個人情報は、研修会運営管理の目的だけに使用いたします。なお、研修会資料に</w:t>
      </w:r>
      <w:r w:rsidR="00575505" w:rsidRPr="00175B70">
        <w:rPr>
          <w:rFonts w:ascii="ＭＳ Ｐゴシック" w:eastAsia="ＭＳ Ｐゴシック" w:hAnsi="ＭＳ Ｐゴシック" w:hint="eastAsia"/>
          <w:sz w:val="18"/>
          <w:szCs w:val="18"/>
        </w:rPr>
        <w:t>所属</w:t>
      </w:r>
      <w:r w:rsidRPr="00175B70">
        <w:rPr>
          <w:rFonts w:ascii="ＭＳ Ｐゴシック" w:eastAsia="ＭＳ Ｐゴシック" w:hAnsi="ＭＳ Ｐゴシック" w:hint="eastAsia"/>
          <w:sz w:val="18"/>
          <w:szCs w:val="18"/>
        </w:rPr>
        <w:t>・名前・</w:t>
      </w:r>
      <w:r w:rsidR="00575505" w:rsidRPr="00175B70">
        <w:rPr>
          <w:rFonts w:ascii="ＭＳ Ｐゴシック" w:eastAsia="ＭＳ Ｐゴシック" w:hAnsi="ＭＳ Ｐゴシック" w:hint="eastAsia"/>
          <w:sz w:val="18"/>
          <w:szCs w:val="18"/>
        </w:rPr>
        <w:t>職種を</w:t>
      </w:r>
      <w:r w:rsidRPr="00175B70">
        <w:rPr>
          <w:rFonts w:ascii="ＭＳ Ｐゴシック" w:eastAsia="ＭＳ Ｐゴシック" w:hAnsi="ＭＳ Ｐゴシック" w:hint="eastAsia"/>
          <w:sz w:val="18"/>
          <w:szCs w:val="18"/>
        </w:rPr>
        <w:t>掲載させてい</w:t>
      </w:r>
      <w:r w:rsidR="00A16434">
        <w:rPr>
          <w:rFonts w:ascii="ＭＳ Ｐゴシック" w:eastAsia="ＭＳ Ｐゴシック" w:hAnsi="ＭＳ Ｐゴシック" w:hint="eastAsia"/>
          <w:sz w:val="18"/>
          <w:szCs w:val="18"/>
        </w:rPr>
        <w:t>た</w:t>
      </w:r>
      <w:r w:rsidRPr="00175B70">
        <w:rPr>
          <w:rFonts w:ascii="ＭＳ Ｐゴシック" w:eastAsia="ＭＳ Ｐゴシック" w:hAnsi="ＭＳ Ｐゴシック" w:hint="eastAsia"/>
          <w:sz w:val="18"/>
          <w:szCs w:val="18"/>
        </w:rPr>
        <w:t>だきます。</w:t>
      </w:r>
    </w:p>
    <w:p w14:paraId="645515DE" w14:textId="3E8AF29A" w:rsidR="003D6CAA" w:rsidRDefault="00575505" w:rsidP="00323BD3">
      <w:pPr>
        <w:rPr>
          <w:rFonts w:ascii="ＭＳ Ｐゴシック" w:eastAsia="ＭＳ Ｐゴシック" w:hAnsi="ＭＳ Ｐゴシック" w:cs="ＭＳ 明朝"/>
          <w:sz w:val="18"/>
          <w:szCs w:val="18"/>
        </w:rPr>
      </w:pPr>
      <w:r w:rsidRPr="00175B70">
        <w:rPr>
          <w:rFonts w:ascii="ＭＳ Ｐゴシック" w:eastAsia="ＭＳ Ｐゴシック" w:hAnsi="ＭＳ Ｐゴシック" w:cs="ＭＳ 明朝" w:hint="eastAsia"/>
          <w:sz w:val="18"/>
          <w:szCs w:val="18"/>
        </w:rPr>
        <w:t xml:space="preserve">※　　</w:t>
      </w:r>
      <w:r w:rsidR="000D524C" w:rsidRPr="004F6B33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令和</w:t>
      </w:r>
      <w:r w:rsidR="00E10E48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６</w:t>
      </w:r>
      <w:r w:rsidR="000D524C" w:rsidRPr="004F6B33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年</w:t>
      </w:r>
      <w:r w:rsidR="00DA15B8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６</w:t>
      </w:r>
      <w:r w:rsidRPr="004F6B33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月</w:t>
      </w:r>
      <w:r w:rsidR="00DA15B8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４</w:t>
      </w:r>
      <w:r w:rsidRPr="004F6B33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日（</w:t>
      </w:r>
      <w:r w:rsidR="00DA15B8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火</w:t>
      </w:r>
      <w:r w:rsidRPr="004F6B33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）まで</w:t>
      </w:r>
      <w:r w:rsidRPr="00175B70">
        <w:rPr>
          <w:rFonts w:ascii="ＭＳ Ｐゴシック" w:eastAsia="ＭＳ Ｐゴシック" w:hAnsi="ＭＳ Ｐゴシック" w:cs="ＭＳ 明朝" w:hint="eastAsia"/>
          <w:sz w:val="18"/>
          <w:szCs w:val="18"/>
          <w:u w:val="single"/>
        </w:rPr>
        <w:t>に</w:t>
      </w:r>
      <w:r w:rsidR="00DA15B8">
        <w:rPr>
          <w:rFonts w:ascii="ＭＳ Ｐゴシック" w:eastAsia="ＭＳ Ｐゴシック" w:hAnsi="ＭＳ Ｐゴシック" w:cs="ＭＳ 明朝" w:hint="eastAsia"/>
          <w:sz w:val="18"/>
          <w:szCs w:val="18"/>
          <w:u w:val="single"/>
        </w:rPr>
        <w:t>メールまたは</w:t>
      </w:r>
      <w:r w:rsidRPr="00175B70">
        <w:rPr>
          <w:rFonts w:ascii="ＭＳ Ｐゴシック" w:eastAsia="ＭＳ Ｐゴシック" w:hAnsi="ＭＳ Ｐゴシック" w:cs="ＭＳ 明朝" w:hint="eastAsia"/>
          <w:sz w:val="18"/>
          <w:szCs w:val="18"/>
        </w:rPr>
        <w:t>ＦＡＸ</w:t>
      </w:r>
      <w:r w:rsidR="00F51870">
        <w:rPr>
          <w:rFonts w:ascii="ＭＳ Ｐゴシック" w:eastAsia="ＭＳ Ｐゴシック" w:hAnsi="ＭＳ Ｐゴシック" w:cs="ＭＳ 明朝" w:hint="eastAsia"/>
          <w:sz w:val="18"/>
          <w:szCs w:val="18"/>
        </w:rPr>
        <w:t>にて</w:t>
      </w:r>
      <w:r w:rsidRPr="00175B70">
        <w:rPr>
          <w:rFonts w:ascii="ＭＳ Ｐゴシック" w:eastAsia="ＭＳ Ｐゴシック" w:hAnsi="ＭＳ Ｐゴシック" w:cs="ＭＳ 明朝" w:hint="eastAsia"/>
          <w:sz w:val="18"/>
          <w:szCs w:val="18"/>
        </w:rPr>
        <w:t xml:space="preserve">申込みをしてください。　</w:t>
      </w:r>
    </w:p>
    <w:p w14:paraId="079F1B91" w14:textId="23B0F0DF" w:rsidR="004D52A8" w:rsidRPr="00175B70" w:rsidRDefault="004D52A8" w:rsidP="00323BD3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sz w:val="18"/>
          <w:szCs w:val="18"/>
        </w:rPr>
        <w:t>※　　枠が足りない場合は、コピーしてください。</w:t>
      </w:r>
    </w:p>
    <w:sectPr w:rsidR="004D52A8" w:rsidRPr="00175B70" w:rsidSect="00323BD3">
      <w:pgSz w:w="16838" w:h="11906" w:orient="landscape" w:code="9"/>
      <w:pgMar w:top="900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AE289" w14:textId="77777777" w:rsidR="008B0A89" w:rsidRDefault="008B0A89" w:rsidP="00C2543D">
      <w:r>
        <w:separator/>
      </w:r>
    </w:p>
  </w:endnote>
  <w:endnote w:type="continuationSeparator" w:id="0">
    <w:p w14:paraId="5903CA86" w14:textId="77777777" w:rsidR="008B0A89" w:rsidRDefault="008B0A89" w:rsidP="00C2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4BF0A" w14:textId="77777777" w:rsidR="008B0A89" w:rsidRDefault="008B0A89" w:rsidP="00C2543D">
      <w:r>
        <w:separator/>
      </w:r>
    </w:p>
  </w:footnote>
  <w:footnote w:type="continuationSeparator" w:id="0">
    <w:p w14:paraId="113AB3AD" w14:textId="77777777" w:rsidR="008B0A89" w:rsidRDefault="008B0A89" w:rsidP="00C2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C7C"/>
    <w:multiLevelType w:val="singleLevel"/>
    <w:tmpl w:val="E7D8F84A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D4F3C14"/>
    <w:multiLevelType w:val="hybridMultilevel"/>
    <w:tmpl w:val="2E00119A"/>
    <w:lvl w:ilvl="0" w:tplc="26FE67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0810ED"/>
    <w:multiLevelType w:val="singleLevel"/>
    <w:tmpl w:val="2B141974"/>
    <w:lvl w:ilvl="0">
      <w:numFmt w:val="bullet"/>
      <w:lvlText w:val="※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3452DE6"/>
    <w:multiLevelType w:val="hybridMultilevel"/>
    <w:tmpl w:val="19B2353A"/>
    <w:lvl w:ilvl="0" w:tplc="118A4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40D2E"/>
    <w:multiLevelType w:val="hybridMultilevel"/>
    <w:tmpl w:val="E3D61EF4"/>
    <w:lvl w:ilvl="0" w:tplc="09F8C2F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9611837"/>
    <w:multiLevelType w:val="singleLevel"/>
    <w:tmpl w:val="7B8AE17C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B728D7"/>
    <w:multiLevelType w:val="hybridMultilevel"/>
    <w:tmpl w:val="FBC8D470"/>
    <w:lvl w:ilvl="0" w:tplc="04A80FB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DC4097"/>
    <w:multiLevelType w:val="singleLevel"/>
    <w:tmpl w:val="2762625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8" w15:restartNumberingAfterBreak="0">
    <w:nsid w:val="75DA7321"/>
    <w:multiLevelType w:val="hybridMultilevel"/>
    <w:tmpl w:val="2C0AC19C"/>
    <w:lvl w:ilvl="0" w:tplc="EEC81850">
      <w:start w:val="2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 w16cid:durableId="575090917">
    <w:abstractNumId w:val="0"/>
  </w:num>
  <w:num w:numId="2" w16cid:durableId="521435129">
    <w:abstractNumId w:val="7"/>
  </w:num>
  <w:num w:numId="3" w16cid:durableId="1949115829">
    <w:abstractNumId w:val="2"/>
  </w:num>
  <w:num w:numId="4" w16cid:durableId="1084306497">
    <w:abstractNumId w:val="5"/>
  </w:num>
  <w:num w:numId="5" w16cid:durableId="318071897">
    <w:abstractNumId w:val="8"/>
  </w:num>
  <w:num w:numId="6" w16cid:durableId="1518428156">
    <w:abstractNumId w:val="1"/>
  </w:num>
  <w:num w:numId="7" w16cid:durableId="1931115951">
    <w:abstractNumId w:val="4"/>
  </w:num>
  <w:num w:numId="8" w16cid:durableId="113334656">
    <w:abstractNumId w:val="6"/>
  </w:num>
  <w:num w:numId="9" w16cid:durableId="1954946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F0"/>
    <w:rsid w:val="00022597"/>
    <w:rsid w:val="00034ABF"/>
    <w:rsid w:val="00042CB8"/>
    <w:rsid w:val="00054828"/>
    <w:rsid w:val="00057BCC"/>
    <w:rsid w:val="00066882"/>
    <w:rsid w:val="00074D6A"/>
    <w:rsid w:val="00095A0F"/>
    <w:rsid w:val="000A1090"/>
    <w:rsid w:val="000C11A0"/>
    <w:rsid w:val="000D4A0A"/>
    <w:rsid w:val="000D524C"/>
    <w:rsid w:val="000D5CAA"/>
    <w:rsid w:val="000D7DD6"/>
    <w:rsid w:val="000E5E83"/>
    <w:rsid w:val="00102F3D"/>
    <w:rsid w:val="0012301D"/>
    <w:rsid w:val="001539AA"/>
    <w:rsid w:val="00163962"/>
    <w:rsid w:val="0016626E"/>
    <w:rsid w:val="00175B70"/>
    <w:rsid w:val="001767A7"/>
    <w:rsid w:val="00183AFC"/>
    <w:rsid w:val="001A32A8"/>
    <w:rsid w:val="001C065C"/>
    <w:rsid w:val="001C2529"/>
    <w:rsid w:val="001C261C"/>
    <w:rsid w:val="001D23C5"/>
    <w:rsid w:val="001D5236"/>
    <w:rsid w:val="002211E4"/>
    <w:rsid w:val="002568D6"/>
    <w:rsid w:val="00257254"/>
    <w:rsid w:val="00260C3D"/>
    <w:rsid w:val="002665EA"/>
    <w:rsid w:val="002726E7"/>
    <w:rsid w:val="002B2CD4"/>
    <w:rsid w:val="002C2CFC"/>
    <w:rsid w:val="002D3854"/>
    <w:rsid w:val="002E1440"/>
    <w:rsid w:val="002E1E22"/>
    <w:rsid w:val="002F2666"/>
    <w:rsid w:val="00315523"/>
    <w:rsid w:val="00323BD3"/>
    <w:rsid w:val="00331F89"/>
    <w:rsid w:val="00342233"/>
    <w:rsid w:val="00354A1A"/>
    <w:rsid w:val="00384CC5"/>
    <w:rsid w:val="003871F4"/>
    <w:rsid w:val="003B0219"/>
    <w:rsid w:val="003B04EC"/>
    <w:rsid w:val="003B7E99"/>
    <w:rsid w:val="003D6CAA"/>
    <w:rsid w:val="0040529D"/>
    <w:rsid w:val="00422AB5"/>
    <w:rsid w:val="0044127D"/>
    <w:rsid w:val="004520EB"/>
    <w:rsid w:val="00465F33"/>
    <w:rsid w:val="004C2380"/>
    <w:rsid w:val="004C303E"/>
    <w:rsid w:val="004D52A8"/>
    <w:rsid w:val="004D5A77"/>
    <w:rsid w:val="004F1CD3"/>
    <w:rsid w:val="004F6B33"/>
    <w:rsid w:val="00510BBB"/>
    <w:rsid w:val="0054437E"/>
    <w:rsid w:val="00563699"/>
    <w:rsid w:val="00564521"/>
    <w:rsid w:val="00575505"/>
    <w:rsid w:val="00583ACC"/>
    <w:rsid w:val="00596B9D"/>
    <w:rsid w:val="005A6DE5"/>
    <w:rsid w:val="005B24DC"/>
    <w:rsid w:val="005C2395"/>
    <w:rsid w:val="005C24C0"/>
    <w:rsid w:val="005D347F"/>
    <w:rsid w:val="005D44B0"/>
    <w:rsid w:val="005F27F5"/>
    <w:rsid w:val="0060079E"/>
    <w:rsid w:val="0061289D"/>
    <w:rsid w:val="00636E93"/>
    <w:rsid w:val="0064283B"/>
    <w:rsid w:val="006530DD"/>
    <w:rsid w:val="00664935"/>
    <w:rsid w:val="00687E4A"/>
    <w:rsid w:val="006B246F"/>
    <w:rsid w:val="006B272F"/>
    <w:rsid w:val="006B3D27"/>
    <w:rsid w:val="006C0014"/>
    <w:rsid w:val="006E2336"/>
    <w:rsid w:val="006E487F"/>
    <w:rsid w:val="006E4FC2"/>
    <w:rsid w:val="006F4123"/>
    <w:rsid w:val="00736ABE"/>
    <w:rsid w:val="00760621"/>
    <w:rsid w:val="00771060"/>
    <w:rsid w:val="00774709"/>
    <w:rsid w:val="0077602F"/>
    <w:rsid w:val="007B717D"/>
    <w:rsid w:val="007C273E"/>
    <w:rsid w:val="007C3080"/>
    <w:rsid w:val="007C3686"/>
    <w:rsid w:val="007D2183"/>
    <w:rsid w:val="007E52A9"/>
    <w:rsid w:val="007E7194"/>
    <w:rsid w:val="007F0E10"/>
    <w:rsid w:val="007F7E26"/>
    <w:rsid w:val="008023CB"/>
    <w:rsid w:val="00810AC1"/>
    <w:rsid w:val="00811637"/>
    <w:rsid w:val="008118C1"/>
    <w:rsid w:val="00812FEF"/>
    <w:rsid w:val="00843DA9"/>
    <w:rsid w:val="00850ADC"/>
    <w:rsid w:val="008734D8"/>
    <w:rsid w:val="008A44CC"/>
    <w:rsid w:val="008B0A89"/>
    <w:rsid w:val="008E4CEC"/>
    <w:rsid w:val="0091709E"/>
    <w:rsid w:val="009376DB"/>
    <w:rsid w:val="00941EC2"/>
    <w:rsid w:val="00965CCE"/>
    <w:rsid w:val="009A0915"/>
    <w:rsid w:val="009A507B"/>
    <w:rsid w:val="009E199E"/>
    <w:rsid w:val="009F3000"/>
    <w:rsid w:val="009F62B3"/>
    <w:rsid w:val="009F64BB"/>
    <w:rsid w:val="00A00A78"/>
    <w:rsid w:val="00A16434"/>
    <w:rsid w:val="00A276C1"/>
    <w:rsid w:val="00A46629"/>
    <w:rsid w:val="00A471F0"/>
    <w:rsid w:val="00A707BA"/>
    <w:rsid w:val="00A776E0"/>
    <w:rsid w:val="00AD3B92"/>
    <w:rsid w:val="00AE019E"/>
    <w:rsid w:val="00B64F0D"/>
    <w:rsid w:val="00B9003A"/>
    <w:rsid w:val="00BA5223"/>
    <w:rsid w:val="00BB251F"/>
    <w:rsid w:val="00BC00D6"/>
    <w:rsid w:val="00C13241"/>
    <w:rsid w:val="00C22E38"/>
    <w:rsid w:val="00C2543D"/>
    <w:rsid w:val="00C60F1E"/>
    <w:rsid w:val="00C82874"/>
    <w:rsid w:val="00CA503E"/>
    <w:rsid w:val="00CB1F7C"/>
    <w:rsid w:val="00CB4481"/>
    <w:rsid w:val="00CE1FC2"/>
    <w:rsid w:val="00CE24A4"/>
    <w:rsid w:val="00D06311"/>
    <w:rsid w:val="00D41C8A"/>
    <w:rsid w:val="00D42B7C"/>
    <w:rsid w:val="00D53586"/>
    <w:rsid w:val="00D61639"/>
    <w:rsid w:val="00D71458"/>
    <w:rsid w:val="00D876C4"/>
    <w:rsid w:val="00D91F7A"/>
    <w:rsid w:val="00D93EDA"/>
    <w:rsid w:val="00DA15B8"/>
    <w:rsid w:val="00DB7136"/>
    <w:rsid w:val="00DC3393"/>
    <w:rsid w:val="00DE2E5D"/>
    <w:rsid w:val="00E051CA"/>
    <w:rsid w:val="00E10E48"/>
    <w:rsid w:val="00E1168D"/>
    <w:rsid w:val="00E15963"/>
    <w:rsid w:val="00E17F51"/>
    <w:rsid w:val="00E4386D"/>
    <w:rsid w:val="00E60F01"/>
    <w:rsid w:val="00E629A6"/>
    <w:rsid w:val="00E71B50"/>
    <w:rsid w:val="00E83693"/>
    <w:rsid w:val="00EB32CB"/>
    <w:rsid w:val="00EC18B3"/>
    <w:rsid w:val="00F16DF5"/>
    <w:rsid w:val="00F21FB0"/>
    <w:rsid w:val="00F23F1A"/>
    <w:rsid w:val="00F27651"/>
    <w:rsid w:val="00F41C78"/>
    <w:rsid w:val="00F432D1"/>
    <w:rsid w:val="00F51870"/>
    <w:rsid w:val="00F774B5"/>
    <w:rsid w:val="00F777C7"/>
    <w:rsid w:val="00F803FB"/>
    <w:rsid w:val="00FA7E9C"/>
    <w:rsid w:val="00FB1424"/>
    <w:rsid w:val="00FC0727"/>
    <w:rsid w:val="00FC3BDC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59C1BC"/>
  <w15:docId w15:val="{2C22F43F-B140-4881-A1C3-9CD7B72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B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2B7C"/>
    <w:rPr>
      <w:rFonts w:eastAsia="ＤＦ特太ゴシック体"/>
      <w:w w:val="150"/>
      <w:sz w:val="28"/>
    </w:rPr>
  </w:style>
  <w:style w:type="paragraph" w:styleId="3">
    <w:name w:val="Body Text 3"/>
    <w:basedOn w:val="a"/>
    <w:rsid w:val="004520EB"/>
    <w:rPr>
      <w:rFonts w:eastAsia="HG丸ｺﾞｼｯｸM-PRO"/>
      <w:b/>
    </w:rPr>
  </w:style>
  <w:style w:type="paragraph" w:styleId="2">
    <w:name w:val="Body Text 2"/>
    <w:basedOn w:val="a"/>
    <w:rsid w:val="004520EB"/>
    <w:rPr>
      <w:b/>
      <w:sz w:val="20"/>
    </w:rPr>
  </w:style>
  <w:style w:type="paragraph" w:styleId="a4">
    <w:name w:val="Balloon Text"/>
    <w:basedOn w:val="a"/>
    <w:semiHidden/>
    <w:rsid w:val="00810AC1"/>
    <w:rPr>
      <w:rFonts w:ascii="Arial" w:eastAsia="ＭＳ ゴシック" w:hAnsi="Arial"/>
      <w:sz w:val="18"/>
      <w:szCs w:val="18"/>
    </w:rPr>
  </w:style>
  <w:style w:type="character" w:styleId="a5">
    <w:name w:val="Hyperlink"/>
    <w:rsid w:val="00D93EDA"/>
    <w:rPr>
      <w:color w:val="0000FF"/>
      <w:u w:val="single"/>
    </w:rPr>
  </w:style>
  <w:style w:type="table" w:styleId="a6">
    <w:name w:val="Table Grid"/>
    <w:basedOn w:val="a1"/>
    <w:rsid w:val="008E4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25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543D"/>
    <w:rPr>
      <w:kern w:val="2"/>
      <w:sz w:val="21"/>
    </w:rPr>
  </w:style>
  <w:style w:type="paragraph" w:styleId="a9">
    <w:name w:val="footer"/>
    <w:basedOn w:val="a"/>
    <w:link w:val="aa"/>
    <w:rsid w:val="00C254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543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16D-A013-4526-8E69-EE3C0F2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等　ご案内</vt:lpstr>
      <vt:lpstr>宿泊等　ご案内</vt:lpstr>
    </vt:vector>
  </TitlesOfParts>
  <Company>Hewlett-Packard</Company>
  <LinksUpToDate>false</LinksUpToDate>
  <CharactersWithSpaces>457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mw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等　ご案内</dc:title>
  <dc:creator>名鉄観光ｻｰﾋﾞｽ株式会社</dc:creator>
  <cp:lastModifiedBy>石原 佳央理</cp:lastModifiedBy>
  <cp:revision>9</cp:revision>
  <cp:lastPrinted>2024-04-11T01:36:00Z</cp:lastPrinted>
  <dcterms:created xsi:type="dcterms:W3CDTF">2024-04-11T01:21:00Z</dcterms:created>
  <dcterms:modified xsi:type="dcterms:W3CDTF">2024-04-11T01:43:00Z</dcterms:modified>
</cp:coreProperties>
</file>